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40F" w:rsidRPr="00A65865" w:rsidRDefault="00A8240F" w:rsidP="00A8240F">
      <w:pPr>
        <w:pStyle w:val="textbox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A65865">
        <w:rPr>
          <w:b/>
        </w:rPr>
        <w:t xml:space="preserve">18.-En red </w:t>
      </w:r>
    </w:p>
    <w:p w:rsidR="00A8240F" w:rsidRPr="00A65865" w:rsidRDefault="00A8240F" w:rsidP="00A8240F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r w:rsidRPr="00A65865">
        <w:t xml:space="preserve">Se trata de un modelo que se utilizó durante mucho tiempo. Organiza la información en </w:t>
      </w:r>
      <w:r w:rsidRPr="00A65865">
        <w:rPr>
          <w:b/>
          <w:bCs/>
        </w:rPr>
        <w:t>registros</w:t>
      </w:r>
      <w:r w:rsidRPr="00A65865">
        <w:t xml:space="preserve"> y </w:t>
      </w:r>
      <w:r w:rsidRPr="00A65865">
        <w:rPr>
          <w:b/>
          <w:bCs/>
        </w:rPr>
        <w:t>enlaces</w:t>
      </w:r>
      <w:r w:rsidRPr="00A65865">
        <w:t xml:space="preserve">. Los registros representan las entidades del modelo entidad / relación. En los registros se almacenan los datos utilizando </w:t>
      </w:r>
      <w:r w:rsidRPr="00A65865">
        <w:rPr>
          <w:b/>
          <w:bCs/>
        </w:rPr>
        <w:t>atributos</w:t>
      </w:r>
      <w:r w:rsidRPr="00A65865">
        <w:t xml:space="preserve">. Los enlaces permiten relacionar los registros de la base de datos. </w:t>
      </w:r>
    </w:p>
    <w:p w:rsidR="00A8240F" w:rsidRPr="00A65865" w:rsidRDefault="00A8240F" w:rsidP="00A8240F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r w:rsidRPr="00A65865">
        <w:t xml:space="preserve">El modelo en red más aceptado es el llamado </w:t>
      </w:r>
      <w:proofErr w:type="spellStart"/>
      <w:r w:rsidRPr="00A65865">
        <w:rPr>
          <w:b/>
          <w:bCs/>
        </w:rPr>
        <w:t>codasyl</w:t>
      </w:r>
      <w:proofErr w:type="spellEnd"/>
      <w:r w:rsidRPr="00A65865">
        <w:t xml:space="preserve">, que durante mucho tiempo se ha convertido en un estándar.  Las bases de datos en red son parecidas a las jerárquicas sólo que en ellas puede haber más de un padre. En este modelo se pueden representar perfectamente </w:t>
      </w:r>
      <w:proofErr w:type="gramStart"/>
      <w:r w:rsidRPr="00A65865">
        <w:t>relaciones varios</w:t>
      </w:r>
      <w:proofErr w:type="gramEnd"/>
      <w:r w:rsidRPr="00A65865">
        <w:t xml:space="preserve"> a varios. Pero su dificultad de manejo y complejidad hace que se estén abandonando completamente. </w:t>
      </w:r>
    </w:p>
    <w:p w:rsidR="00A8240F" w:rsidRPr="00A65865" w:rsidRDefault="00A8240F" w:rsidP="00A8240F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sdt>
        <w:sdtPr>
          <w:id w:val="-1664315018"/>
          <w:citation/>
        </w:sdtPr>
        <w:sdtContent>
          <w:r w:rsidRPr="00A65865">
            <w:fldChar w:fldCharType="begin"/>
          </w:r>
          <w:r w:rsidRPr="00A65865">
            <w:instrText xml:space="preserve">CITATION San2 \p 8 \l 2058 </w:instrText>
          </w:r>
          <w:r w:rsidRPr="00A65865">
            <w:fldChar w:fldCharType="separate"/>
          </w:r>
          <w:r w:rsidRPr="00A65865">
            <w:rPr>
              <w:noProof/>
            </w:rPr>
            <w:t>(Sanchez , En red, 2004, pág. 8)</w:t>
          </w:r>
          <w:r w:rsidRPr="00A65865"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D26EC"/>
    <w:rsid w:val="00243D69"/>
    <w:rsid w:val="0024667A"/>
    <w:rsid w:val="005400A0"/>
    <w:rsid w:val="006A0B7C"/>
    <w:rsid w:val="006F6CAC"/>
    <w:rsid w:val="0076793F"/>
    <w:rsid w:val="008E7877"/>
    <w:rsid w:val="00A2265C"/>
    <w:rsid w:val="00A8240F"/>
    <w:rsid w:val="00AA373D"/>
    <w:rsid w:val="00AF006E"/>
    <w:rsid w:val="00C9417A"/>
    <w:rsid w:val="00CA2F9E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</b:Sources>
</file>

<file path=customXml/itemProps1.xml><?xml version="1.0" encoding="utf-8"?>
<ds:datastoreItem xmlns:ds="http://schemas.openxmlformats.org/officeDocument/2006/customXml" ds:itemID="{F5ECEA57-F943-48A0-8C50-9A444338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21:00Z</dcterms:created>
  <dcterms:modified xsi:type="dcterms:W3CDTF">2018-02-14T00:21:00Z</dcterms:modified>
</cp:coreProperties>
</file>